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AE6E" w14:textId="12167644" w:rsidR="00BC4F0A" w:rsidRPr="00C159DA" w:rsidRDefault="00044530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FF1DD84" wp14:editId="1B48B7BA">
                <wp:simplePos x="0" y="0"/>
                <wp:positionH relativeFrom="column">
                  <wp:posOffset>4197985</wp:posOffset>
                </wp:positionH>
                <wp:positionV relativeFrom="paragraph">
                  <wp:posOffset>0</wp:posOffset>
                </wp:positionV>
                <wp:extent cx="2297430" cy="1663700"/>
                <wp:effectExtent l="0" t="0" r="26670" b="127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3479" w14:textId="61A8998F" w:rsidR="00D159DF" w:rsidRDefault="00AC603A" w:rsidP="00F95D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17E362" wp14:editId="4950CE27">
                                  <wp:extent cx="1192377" cy="1610224"/>
                                  <wp:effectExtent l="0" t="0" r="8255" b="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b="541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012" cy="1635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0.55pt;margin-top:0;width:180.9pt;height:13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">
                <v:textbox>
                  <w:txbxContent>
                    <w:p w14:paraId="74233479" w14:textId="61A8998F" w:rsidR="00D159DF" w:rsidRDefault="00AC603A" w:rsidP="00F95D7D">
                      <w:r>
                        <w:rPr>
                          <w:noProof/>
                        </w:rPr>
                        <w:drawing>
                          <wp:inline distT="0" distB="0" distL="0" distR="0" wp14:anchorId="1C17E362" wp14:editId="4950CE27">
                            <wp:extent cx="1192377" cy="1610224"/>
                            <wp:effectExtent l="0" t="0" r="8255" b="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b="541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1012" cy="1635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03A">
        <w:t>6_rwd_basic</w:t>
      </w:r>
    </w:p>
    <w:p w14:paraId="05A10C9B" w14:textId="096430F1" w:rsidR="003C5CD3" w:rsidRDefault="00F95D7D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>
        <w:t>CSS layout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612F2D5A" w14:textId="4A6D4312" w:rsidR="00F95D7D" w:rsidRDefault="00044530" w:rsidP="001E6558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Få større erfaring med anvendelse af </w:t>
      </w:r>
      <w:proofErr w:type="spellStart"/>
      <w:r>
        <w:rPr>
          <w:rFonts w:ascii="Gisha" w:hAnsi="Gisha" w:cs="Gisha"/>
          <w:sz w:val="20"/>
        </w:rPr>
        <w:t>flexbox</w:t>
      </w:r>
      <w:proofErr w:type="spellEnd"/>
    </w:p>
    <w:p w14:paraId="6C0145FE" w14:textId="428AA15F" w:rsidR="00044530" w:rsidRPr="001E6558" w:rsidRDefault="00AC603A" w:rsidP="001E6558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Få erfaring med at lave responsive hjemmesider</w:t>
      </w:r>
    </w:p>
    <w:p w14:paraId="45CE1649" w14:textId="27BF1A54" w:rsidR="00D155FA" w:rsidRDefault="00DF4E48" w:rsidP="00D305BE">
      <w:pPr>
        <w:pStyle w:val="Overskrift2"/>
      </w:pPr>
      <w:r>
        <w:t>Kort fortalt</w:t>
      </w:r>
    </w:p>
    <w:p w14:paraId="6961C79A" w14:textId="667A006A" w:rsidR="00AC603A" w:rsidRPr="00AC603A" w:rsidRDefault="00AC603A" w:rsidP="00AC603A">
      <w:r>
        <w:t>Du skal lave en hjemmeside der tilpasser sig til brugerens skærmbredde – den er responsive. Du skal i opgaven arbejde mobile-</w:t>
      </w:r>
      <w:proofErr w:type="spellStart"/>
      <w:r>
        <w:t>first</w:t>
      </w:r>
      <w:proofErr w:type="spellEnd"/>
      <w:r>
        <w:t>.</w:t>
      </w:r>
    </w:p>
    <w:p w14:paraId="34699595" w14:textId="77777777" w:rsidR="00CA3928" w:rsidRDefault="00EA221A" w:rsidP="00D305BE">
      <w:pPr>
        <w:pStyle w:val="Overskrift2"/>
      </w:pPr>
      <w:r>
        <w:t>Opgave</w:t>
      </w:r>
    </w:p>
    <w:p w14:paraId="20F58700" w14:textId="41599FBC" w:rsidR="00687E53" w:rsidRDefault="00F95D7D" w:rsidP="00687E53">
      <w:r>
        <w:t xml:space="preserve">Du skal </w:t>
      </w:r>
      <w:r w:rsidR="00AC603A">
        <w:t>lave følgende hjemmeside for (fiktive) Frederikshavn Møbelcentrum. Billederne ses bedst i mappen ”</w:t>
      </w:r>
      <w:proofErr w:type="spellStart"/>
      <w:r w:rsidR="00AC603A">
        <w:t>img</w:t>
      </w:r>
      <w:proofErr w:type="spellEnd"/>
      <w:r w:rsidR="00AC603A">
        <w:t>”. Billederne er angivet i den skærmbredde de er taget: 425.png, 768.png osv.</w:t>
      </w:r>
      <w:r w:rsidR="00CE6A3F">
        <w:t xml:space="preserve"> Her ses 425.png og 2560.png</w:t>
      </w:r>
    </w:p>
    <w:p w14:paraId="2651D055" w14:textId="0AC6AE19" w:rsidR="00EB78BC" w:rsidRDefault="00EB78BC" w:rsidP="00687E53">
      <w:r>
        <w:t xml:space="preserve">Se en video med kortfattet intro til siden </w:t>
      </w:r>
      <w:hyperlink r:id="rId12" w:history="1">
        <w:r w:rsidRPr="00EB78BC">
          <w:rPr>
            <w:rStyle w:val="Hyperlink"/>
          </w:rPr>
          <w:t>her</w:t>
        </w:r>
      </w:hyperlink>
      <w:r>
        <w:t>.</w:t>
      </w:r>
    </w:p>
    <w:p w14:paraId="6AC0C486" w14:textId="3482155A" w:rsidR="00F95D7D" w:rsidRDefault="00CE6A3F" w:rsidP="00687E53">
      <w:r>
        <w:rPr>
          <w:noProof/>
        </w:rPr>
        <w:drawing>
          <wp:anchor distT="0" distB="0" distL="114300" distR="114300" simplePos="0" relativeHeight="251658240" behindDoc="0" locked="0" layoutInCell="1" allowOverlap="1" wp14:anchorId="016851A8" wp14:editId="146F19DA">
            <wp:simplePos x="0" y="0"/>
            <wp:positionH relativeFrom="column">
              <wp:posOffset>1082040</wp:posOffset>
            </wp:positionH>
            <wp:positionV relativeFrom="paragraph">
              <wp:posOffset>149225</wp:posOffset>
            </wp:positionV>
            <wp:extent cx="3902710" cy="3173730"/>
            <wp:effectExtent l="0" t="0" r="2540" b="762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03A">
        <w:rPr>
          <w:noProof/>
        </w:rPr>
        <w:drawing>
          <wp:inline distT="0" distB="0" distL="0" distR="0" wp14:anchorId="3FE4CC71" wp14:editId="3A2C91CA">
            <wp:extent cx="760715" cy="3690518"/>
            <wp:effectExtent l="0" t="0" r="1905" b="571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15"/>
                    <a:stretch/>
                  </pic:blipFill>
                  <pic:spPr bwMode="auto">
                    <a:xfrm>
                      <a:off x="0" y="0"/>
                      <a:ext cx="760730" cy="36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355A" w14:textId="77777777" w:rsidR="00CE6A3F" w:rsidRDefault="00CE6A3F" w:rsidP="00687E53"/>
    <w:p w14:paraId="0929844B" w14:textId="4B476179" w:rsidR="00F95D7D" w:rsidRDefault="00F95D7D" w:rsidP="00687E53">
      <w:r>
        <w:t>For at løse opgaven skal du bruge informationer:</w:t>
      </w:r>
    </w:p>
    <w:p w14:paraId="34A6EEB8" w14:textId="3A950AB3" w:rsidR="007B1934" w:rsidRDefault="007B1934" w:rsidP="002359A6">
      <w:pPr>
        <w:pStyle w:val="Listeafsnit"/>
        <w:numPr>
          <w:ilvl w:val="0"/>
          <w:numId w:val="13"/>
        </w:numPr>
      </w:pPr>
      <w:r>
        <w:t xml:space="preserve">Jeg anvender en container der er </w:t>
      </w:r>
      <w:r w:rsidR="00CE6A3F">
        <w:t xml:space="preserve">max </w:t>
      </w:r>
      <w:r>
        <w:t>1200px i bredden til at centrere ting med.</w:t>
      </w:r>
    </w:p>
    <w:p w14:paraId="2D62A284" w14:textId="65341C90" w:rsidR="007B1934" w:rsidRDefault="00CE6A3F" w:rsidP="002359A6">
      <w:pPr>
        <w:pStyle w:val="Listeafsnit"/>
        <w:numPr>
          <w:ilvl w:val="0"/>
          <w:numId w:val="13"/>
        </w:numPr>
      </w:pPr>
      <w:r>
        <w:t>Du skal bruge produktbilleder, header-billede samt et baggrundsbillede,</w:t>
      </w:r>
      <w:r w:rsidR="002F2128">
        <w:t xml:space="preserve"> </w:t>
      </w:r>
      <w:r w:rsidR="007B1934">
        <w:t>find dem i ”</w:t>
      </w:r>
      <w:proofErr w:type="spellStart"/>
      <w:r w:rsidR="007B1934">
        <w:t>img</w:t>
      </w:r>
      <w:proofErr w:type="spellEnd"/>
      <w:r w:rsidR="007B1934">
        <w:t>” mappen du får udleveret.</w:t>
      </w:r>
    </w:p>
    <w:p w14:paraId="7BA8CB79" w14:textId="031198E7" w:rsidR="007B1934" w:rsidRDefault="00CE6A3F" w:rsidP="002359A6">
      <w:pPr>
        <w:pStyle w:val="Listeafsnit"/>
        <w:numPr>
          <w:ilvl w:val="0"/>
          <w:numId w:val="13"/>
        </w:numPr>
      </w:pPr>
      <w:r>
        <w:lastRenderedPageBreak/>
        <w:t>Der er indsat font-</w:t>
      </w:r>
      <w:proofErr w:type="spellStart"/>
      <w:r>
        <w:t>awesome</w:t>
      </w:r>
      <w:proofErr w:type="spellEnd"/>
      <w:r>
        <w:t xml:space="preserve"> ikoner i </w:t>
      </w:r>
      <w:proofErr w:type="spellStart"/>
      <w:r>
        <w:t>headeren</w:t>
      </w:r>
      <w:proofErr w:type="spellEnd"/>
      <w:r>
        <w:t xml:space="preserve">, de er: </w:t>
      </w:r>
      <w:proofErr w:type="spellStart"/>
      <w:r w:rsidR="00EB78BC">
        <w:t>facebook</w:t>
      </w:r>
      <w:proofErr w:type="spellEnd"/>
      <w:r w:rsidR="00EB78BC">
        <w:t>, twitter og instagram.</w:t>
      </w:r>
    </w:p>
    <w:p w14:paraId="16378C19" w14:textId="77777777" w:rsidR="00EB78BC" w:rsidRDefault="00EB78BC" w:rsidP="00EB78BC">
      <w:pPr>
        <w:pStyle w:val="Listeafsnit"/>
        <w:numPr>
          <w:ilvl w:val="0"/>
          <w:numId w:val="13"/>
        </w:numPr>
        <w:jc w:val="left"/>
      </w:pPr>
      <w:r>
        <w:t>Der er brugt følgende farver:</w:t>
      </w:r>
      <w:r>
        <w:br/>
      </w:r>
    </w:p>
    <w:tbl>
      <w:tblPr>
        <w:tblStyle w:val="Tabel-Git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2410"/>
      </w:tblGrid>
      <w:tr w:rsidR="00EB78BC" w14:paraId="068443AA" w14:textId="77777777" w:rsidTr="00A31D34">
        <w:tc>
          <w:tcPr>
            <w:tcW w:w="1690" w:type="dxa"/>
            <w:shd w:val="clear" w:color="auto" w:fill="000000" w:themeFill="text1"/>
          </w:tcPr>
          <w:p w14:paraId="6C066A5B" w14:textId="77777777" w:rsidR="00EB78BC" w:rsidRPr="00EB78BC" w:rsidRDefault="00EB78BC" w:rsidP="00EB78BC">
            <w:pPr>
              <w:ind w:left="360"/>
              <w:rPr>
                <w:b/>
                <w:bCs/>
              </w:rPr>
            </w:pPr>
            <w:r w:rsidRPr="00EB78BC">
              <w:rPr>
                <w:b/>
                <w:bCs/>
              </w:rPr>
              <w:t>Farve</w:t>
            </w:r>
          </w:p>
        </w:tc>
        <w:tc>
          <w:tcPr>
            <w:tcW w:w="2410" w:type="dxa"/>
            <w:shd w:val="clear" w:color="auto" w:fill="000000" w:themeFill="text1"/>
          </w:tcPr>
          <w:p w14:paraId="4D2B05A4" w14:textId="77777777" w:rsidR="00EB78BC" w:rsidRPr="003E5D4D" w:rsidRDefault="00EB78BC" w:rsidP="00A31D34">
            <w:pPr>
              <w:jc w:val="center"/>
              <w:rPr>
                <w:b/>
                <w:bCs/>
              </w:rPr>
            </w:pPr>
            <w:r w:rsidRPr="003E5D4D">
              <w:rPr>
                <w:b/>
                <w:bCs/>
              </w:rPr>
              <w:t>Kode</w:t>
            </w:r>
          </w:p>
        </w:tc>
      </w:tr>
      <w:tr w:rsidR="00EB78BC" w14:paraId="2494F9E3" w14:textId="77777777" w:rsidTr="00EB78BC">
        <w:tc>
          <w:tcPr>
            <w:tcW w:w="1690" w:type="dxa"/>
            <w:shd w:val="clear" w:color="auto" w:fill="FFB62E"/>
          </w:tcPr>
          <w:p w14:paraId="1B24977E" w14:textId="77777777" w:rsidR="00EB78BC" w:rsidRDefault="00EB78BC" w:rsidP="00A31D34">
            <w:pPr>
              <w:jc w:val="left"/>
            </w:pPr>
          </w:p>
        </w:tc>
        <w:tc>
          <w:tcPr>
            <w:tcW w:w="2410" w:type="dxa"/>
          </w:tcPr>
          <w:p w14:paraId="65D4823B" w14:textId="4B3C8FCF" w:rsidR="00EB78BC" w:rsidRDefault="00EB78BC" w:rsidP="00A31D34">
            <w:pPr>
              <w:jc w:val="left"/>
            </w:pPr>
            <w:proofErr w:type="spellStart"/>
            <w:r w:rsidRPr="00EB78BC">
              <w:t>hsl</w:t>
            </w:r>
            <w:proofErr w:type="spellEnd"/>
            <w:r w:rsidRPr="00EB78BC">
              <w:t>(39, 100%, 59%)</w:t>
            </w:r>
          </w:p>
        </w:tc>
      </w:tr>
      <w:tr w:rsidR="00EB78BC" w14:paraId="1AB79B83" w14:textId="77777777" w:rsidTr="00EB78BC">
        <w:tc>
          <w:tcPr>
            <w:tcW w:w="1690" w:type="dxa"/>
            <w:shd w:val="clear" w:color="auto" w:fill="FFF6E5"/>
          </w:tcPr>
          <w:p w14:paraId="024334E3" w14:textId="77777777" w:rsidR="00EB78BC" w:rsidRDefault="00EB78BC" w:rsidP="00A31D34">
            <w:pPr>
              <w:jc w:val="left"/>
            </w:pPr>
          </w:p>
        </w:tc>
        <w:tc>
          <w:tcPr>
            <w:tcW w:w="2410" w:type="dxa"/>
          </w:tcPr>
          <w:p w14:paraId="67509D83" w14:textId="2DD0D23F" w:rsidR="00EB78BC" w:rsidRDefault="00EB78BC" w:rsidP="00A31D34">
            <w:pPr>
              <w:jc w:val="left"/>
            </w:pPr>
            <w:proofErr w:type="spellStart"/>
            <w:r w:rsidRPr="00EB78BC">
              <w:t>hsl</w:t>
            </w:r>
            <w:proofErr w:type="spellEnd"/>
            <w:r w:rsidRPr="00EB78BC">
              <w:t>(38, 100%, 95%)</w:t>
            </w:r>
          </w:p>
        </w:tc>
      </w:tr>
      <w:tr w:rsidR="00EB78BC" w14:paraId="40243CA2" w14:textId="77777777" w:rsidTr="00EB78BC">
        <w:tc>
          <w:tcPr>
            <w:tcW w:w="1690" w:type="dxa"/>
            <w:shd w:val="clear" w:color="auto" w:fill="130606"/>
          </w:tcPr>
          <w:p w14:paraId="10D5B0CE" w14:textId="77777777" w:rsidR="00EB78BC" w:rsidRDefault="00EB78BC" w:rsidP="00A31D34">
            <w:pPr>
              <w:jc w:val="left"/>
            </w:pPr>
          </w:p>
        </w:tc>
        <w:tc>
          <w:tcPr>
            <w:tcW w:w="2410" w:type="dxa"/>
          </w:tcPr>
          <w:p w14:paraId="70EC9BDC" w14:textId="21A23B2E" w:rsidR="00EB78BC" w:rsidRDefault="00EB78BC" w:rsidP="00A31D34">
            <w:pPr>
              <w:jc w:val="left"/>
            </w:pPr>
            <w:proofErr w:type="spellStart"/>
            <w:r w:rsidRPr="00EB78BC">
              <w:t>hsl</w:t>
            </w:r>
            <w:proofErr w:type="spellEnd"/>
            <w:r w:rsidRPr="00EB78BC">
              <w:t>(0, 50%, 5%)</w:t>
            </w:r>
          </w:p>
        </w:tc>
      </w:tr>
      <w:tr w:rsidR="00EB78BC" w14:paraId="2E5E2CBB" w14:textId="77777777" w:rsidTr="00EB78BC">
        <w:tc>
          <w:tcPr>
            <w:tcW w:w="1690" w:type="dxa"/>
            <w:shd w:val="clear" w:color="auto" w:fill="B6AFAF"/>
          </w:tcPr>
          <w:p w14:paraId="4936FA7A" w14:textId="77777777" w:rsidR="00EB78BC" w:rsidRDefault="00EB78BC" w:rsidP="00A31D34">
            <w:pPr>
              <w:jc w:val="left"/>
            </w:pPr>
          </w:p>
        </w:tc>
        <w:tc>
          <w:tcPr>
            <w:tcW w:w="2410" w:type="dxa"/>
          </w:tcPr>
          <w:p w14:paraId="5D33FC2D" w14:textId="1D96221F" w:rsidR="00EB78BC" w:rsidRPr="003E5D4D" w:rsidRDefault="00EB78BC" w:rsidP="00A31D34">
            <w:pPr>
              <w:jc w:val="left"/>
            </w:pPr>
            <w:proofErr w:type="spellStart"/>
            <w:r w:rsidRPr="00EB78BC">
              <w:t>hsl</w:t>
            </w:r>
            <w:proofErr w:type="spellEnd"/>
            <w:r w:rsidRPr="00EB78BC">
              <w:t>(0, 5%, 70%)</w:t>
            </w:r>
          </w:p>
        </w:tc>
      </w:tr>
    </w:tbl>
    <w:p w14:paraId="552382A6" w14:textId="1EEEB04D" w:rsidR="00EB78BC" w:rsidRDefault="001F78E5" w:rsidP="00EB78BC">
      <w:pPr>
        <w:pStyle w:val="Listeafsnit"/>
        <w:numPr>
          <w:ilvl w:val="0"/>
          <w:numId w:val="13"/>
        </w:numPr>
        <w:jc w:val="left"/>
      </w:pPr>
      <w:r>
        <w:t>Jeg har anvendt Google fonten ”</w:t>
      </w:r>
      <w:proofErr w:type="spellStart"/>
      <w:r>
        <w:t>Robotto</w:t>
      </w:r>
      <w:proofErr w:type="spellEnd"/>
      <w:r>
        <w:t>” i vægtene: 300, 400 og 700</w:t>
      </w:r>
    </w:p>
    <w:p w14:paraId="3BC3B1C9" w14:textId="256D41E8" w:rsidR="0067735E" w:rsidRDefault="0067735E" w:rsidP="0067735E">
      <w:pPr>
        <w:pStyle w:val="Overskrift2"/>
      </w:pPr>
      <w:r>
        <w:t>Ekstraopgave:</w:t>
      </w:r>
    </w:p>
    <w:p w14:paraId="57707022" w14:textId="29AD6D2C" w:rsidR="0030183C" w:rsidRDefault="001F78E5" w:rsidP="001F78E5">
      <w:pPr>
        <w:pStyle w:val="Listeafsnit"/>
        <w:numPr>
          <w:ilvl w:val="0"/>
          <w:numId w:val="16"/>
        </w:numPr>
      </w:pPr>
      <w:r>
        <w:t>Lav hover på navigationen i en passende farve – f.eks. ved at gøre din farve lidt lysere eller mørkere. Sæt gerne transition på.</w:t>
      </w:r>
    </w:p>
    <w:p w14:paraId="7D42001B" w14:textId="4856420A" w:rsidR="001F78E5" w:rsidRDefault="001F78E5" w:rsidP="001F78E5">
      <w:pPr>
        <w:pStyle w:val="Listeafsnit"/>
        <w:numPr>
          <w:ilvl w:val="0"/>
          <w:numId w:val="16"/>
        </w:numPr>
      </w:pPr>
      <w:r>
        <w:t>Lav hover-effekt på produkterne/stolene, se f.eks. hvordan det ser ud i videoen der er linket til over billederne i dette dokument.</w:t>
      </w:r>
    </w:p>
    <w:p w14:paraId="30306109" w14:textId="32F52A93" w:rsidR="001F78E5" w:rsidRDefault="001F78E5" w:rsidP="001F78E5">
      <w:pPr>
        <w:pStyle w:val="Listeafsnit"/>
        <w:numPr>
          <w:ilvl w:val="0"/>
          <w:numId w:val="16"/>
        </w:numPr>
      </w:pPr>
      <w:r>
        <w:t xml:space="preserve">Lav navigationen </w:t>
      </w:r>
      <w:proofErr w:type="spellStart"/>
      <w:r>
        <w:t>sticky</w:t>
      </w:r>
      <w:proofErr w:type="spellEnd"/>
      <w:r>
        <w:t>.</w:t>
      </w:r>
    </w:p>
    <w:p w14:paraId="026F202C" w14:textId="7D2DC335" w:rsidR="001F78E5" w:rsidRPr="0067735E" w:rsidRDefault="001F78E5" w:rsidP="001F78E5">
      <w:pPr>
        <w:pStyle w:val="Listeafsnit"/>
        <w:numPr>
          <w:ilvl w:val="0"/>
          <w:numId w:val="16"/>
        </w:numPr>
      </w:pPr>
      <w:r>
        <w:t>Lav hvert produkt til et link der leder til sin egen underside – f.eks. chair1.html. På undersiden kan du lave et layout hvor man viser flere billeder af produkterne eller andet. Der er til formålet et ekstra billede af hver stol i ”</w:t>
      </w:r>
      <w:proofErr w:type="spellStart"/>
      <w:r>
        <w:t>img</w:t>
      </w:r>
      <w:proofErr w:type="spellEnd"/>
      <w:r>
        <w:t>”-mappen.</w:t>
      </w:r>
    </w:p>
    <w:p w14:paraId="735D9F79" w14:textId="77777777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21CA923A" w14:textId="77777777" w:rsidR="0067735E" w:rsidRDefault="0067735E" w:rsidP="0067735E">
      <w:r>
        <w:t>Når du mener du er færdig, skal du vise det til din underviser</w:t>
      </w:r>
    </w:p>
    <w:p w14:paraId="69BBCD2E" w14:textId="4ACFD27B" w:rsidR="00CA3928" w:rsidRDefault="00CA3928" w:rsidP="0067735E"/>
    <w:sectPr w:rsidR="00CA3928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6F520" w14:textId="77777777" w:rsidR="00C146A6" w:rsidRDefault="00C146A6" w:rsidP="00BD3107">
      <w:pPr>
        <w:spacing w:after="0" w:line="240" w:lineRule="auto"/>
      </w:pPr>
      <w:r>
        <w:separator/>
      </w:r>
    </w:p>
  </w:endnote>
  <w:endnote w:type="continuationSeparator" w:id="0">
    <w:p w14:paraId="2536936D" w14:textId="77777777" w:rsidR="00C146A6" w:rsidRDefault="00C146A6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463765E8" w:rsidR="00BD3107" w:rsidRDefault="00CE6A3F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AC603A">
            <w:rPr>
              <w:noProof/>
            </w:rPr>
            <w:t>02/2021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8347" w14:textId="77777777" w:rsidR="00C146A6" w:rsidRDefault="00C146A6" w:rsidP="00BD3107">
      <w:pPr>
        <w:spacing w:after="0" w:line="240" w:lineRule="auto"/>
      </w:pPr>
      <w:r>
        <w:separator/>
      </w:r>
    </w:p>
  </w:footnote>
  <w:footnote w:type="continuationSeparator" w:id="0">
    <w:p w14:paraId="366E83D7" w14:textId="77777777" w:rsidR="00C146A6" w:rsidRDefault="00C146A6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089"/>
      <w:gridCol w:w="1695"/>
    </w:tblGrid>
    <w:tr w:rsidR="00BD3107" w14:paraId="53D896F1" w14:textId="77777777" w:rsidTr="00687E53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012041EE" w14:textId="18B4A645" w:rsidR="00BD3107" w:rsidRDefault="00AC603A" w:rsidP="00D159DF">
          <w:pPr>
            <w:pStyle w:val="Sidehoved"/>
            <w:jc w:val="center"/>
          </w:pPr>
          <w:r>
            <w:t>6_rwd_basic</w:t>
          </w:r>
        </w:p>
      </w:tc>
      <w:tc>
        <w:tcPr>
          <w:tcW w:w="6089" w:type="dxa"/>
        </w:tcPr>
        <w:p w14:paraId="4D8DE668" w14:textId="77777777" w:rsidR="00BD3107" w:rsidRDefault="00BD3107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57CCFE4B" w14:textId="77777777" w:rsidR="00BD3107" w:rsidRDefault="00BD3107" w:rsidP="00687E53">
          <w:pPr>
            <w:pStyle w:val="Sidehoved"/>
            <w:jc w:val="center"/>
            <w:rPr>
              <w:rFonts w:cs="Gisha"/>
              <w:szCs w:val="20"/>
            </w:rPr>
          </w:pPr>
        </w:p>
        <w:p w14:paraId="6E4478BB" w14:textId="3C37283A" w:rsidR="00615A0B" w:rsidRPr="00BD3107" w:rsidRDefault="00F95D7D" w:rsidP="00687E53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16F8"/>
    <w:multiLevelType w:val="hybridMultilevel"/>
    <w:tmpl w:val="6F3A9E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0163"/>
    <w:multiLevelType w:val="hybridMultilevel"/>
    <w:tmpl w:val="7AB6F68A"/>
    <w:lvl w:ilvl="0" w:tplc="A1FA998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B2BFD"/>
    <w:multiLevelType w:val="hybridMultilevel"/>
    <w:tmpl w:val="78DE82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F29D7"/>
    <w:multiLevelType w:val="hybridMultilevel"/>
    <w:tmpl w:val="A02EB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4635"/>
    <w:rsid w:val="00044530"/>
    <w:rsid w:val="00065B89"/>
    <w:rsid w:val="0007463E"/>
    <w:rsid w:val="00084F50"/>
    <w:rsid w:val="00152630"/>
    <w:rsid w:val="001B65B2"/>
    <w:rsid w:val="001D057B"/>
    <w:rsid w:val="001E6558"/>
    <w:rsid w:val="001F78E5"/>
    <w:rsid w:val="002052C6"/>
    <w:rsid w:val="002359A6"/>
    <w:rsid w:val="00244802"/>
    <w:rsid w:val="002521B5"/>
    <w:rsid w:val="00272B9A"/>
    <w:rsid w:val="00287A29"/>
    <w:rsid w:val="002A6A29"/>
    <w:rsid w:val="002C2488"/>
    <w:rsid w:val="002C7E5A"/>
    <w:rsid w:val="002F2128"/>
    <w:rsid w:val="002F6CAE"/>
    <w:rsid w:val="0030183C"/>
    <w:rsid w:val="003253A6"/>
    <w:rsid w:val="003660D8"/>
    <w:rsid w:val="003705EC"/>
    <w:rsid w:val="00384D1B"/>
    <w:rsid w:val="003C5CD3"/>
    <w:rsid w:val="003F302C"/>
    <w:rsid w:val="0045535E"/>
    <w:rsid w:val="00480160"/>
    <w:rsid w:val="004C1B67"/>
    <w:rsid w:val="004C79D6"/>
    <w:rsid w:val="004D0271"/>
    <w:rsid w:val="004D27D4"/>
    <w:rsid w:val="005515BC"/>
    <w:rsid w:val="005B046B"/>
    <w:rsid w:val="005D1439"/>
    <w:rsid w:val="005E6439"/>
    <w:rsid w:val="0060593B"/>
    <w:rsid w:val="00615A0B"/>
    <w:rsid w:val="00630A43"/>
    <w:rsid w:val="00666557"/>
    <w:rsid w:val="0067735E"/>
    <w:rsid w:val="00687E53"/>
    <w:rsid w:val="006A4DCF"/>
    <w:rsid w:val="006C4328"/>
    <w:rsid w:val="00723570"/>
    <w:rsid w:val="007811FC"/>
    <w:rsid w:val="007B1934"/>
    <w:rsid w:val="007D690E"/>
    <w:rsid w:val="007E3E0D"/>
    <w:rsid w:val="00837BC6"/>
    <w:rsid w:val="00862664"/>
    <w:rsid w:val="00867F03"/>
    <w:rsid w:val="0087297A"/>
    <w:rsid w:val="008733E0"/>
    <w:rsid w:val="008C40A4"/>
    <w:rsid w:val="008D4685"/>
    <w:rsid w:val="008E3812"/>
    <w:rsid w:val="008F6A2F"/>
    <w:rsid w:val="009154D8"/>
    <w:rsid w:val="00927B40"/>
    <w:rsid w:val="00997A97"/>
    <w:rsid w:val="00A0788C"/>
    <w:rsid w:val="00A53C25"/>
    <w:rsid w:val="00A64FDC"/>
    <w:rsid w:val="00A841FE"/>
    <w:rsid w:val="00AC603A"/>
    <w:rsid w:val="00AD1835"/>
    <w:rsid w:val="00AE0E40"/>
    <w:rsid w:val="00AE73D5"/>
    <w:rsid w:val="00AF05D3"/>
    <w:rsid w:val="00B0245F"/>
    <w:rsid w:val="00B13270"/>
    <w:rsid w:val="00B5330C"/>
    <w:rsid w:val="00B71873"/>
    <w:rsid w:val="00BC4F0A"/>
    <w:rsid w:val="00BD3107"/>
    <w:rsid w:val="00BE3C30"/>
    <w:rsid w:val="00C03BA8"/>
    <w:rsid w:val="00C146A6"/>
    <w:rsid w:val="00C159DA"/>
    <w:rsid w:val="00C1654A"/>
    <w:rsid w:val="00C2434A"/>
    <w:rsid w:val="00C725FE"/>
    <w:rsid w:val="00CA3928"/>
    <w:rsid w:val="00CE4A89"/>
    <w:rsid w:val="00CE6A3F"/>
    <w:rsid w:val="00D00668"/>
    <w:rsid w:val="00D155FA"/>
    <w:rsid w:val="00D159DF"/>
    <w:rsid w:val="00D305BE"/>
    <w:rsid w:val="00D46EF8"/>
    <w:rsid w:val="00D4739B"/>
    <w:rsid w:val="00D56DB8"/>
    <w:rsid w:val="00D6653B"/>
    <w:rsid w:val="00D7241A"/>
    <w:rsid w:val="00D7272F"/>
    <w:rsid w:val="00DF4E48"/>
    <w:rsid w:val="00DF7A6B"/>
    <w:rsid w:val="00E11ED6"/>
    <w:rsid w:val="00E24566"/>
    <w:rsid w:val="00EA221A"/>
    <w:rsid w:val="00EA7B36"/>
    <w:rsid w:val="00EB78BC"/>
    <w:rsid w:val="00ED795D"/>
    <w:rsid w:val="00F23451"/>
    <w:rsid w:val="00F41840"/>
    <w:rsid w:val="00F95D7D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F95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PfQ1svsV7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8D1A29-CD72-4757-9F26-5C75DD01F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4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k Winther Hansen</cp:lastModifiedBy>
  <cp:revision>16</cp:revision>
  <cp:lastPrinted>2016-04-06T20:28:00Z</cp:lastPrinted>
  <dcterms:created xsi:type="dcterms:W3CDTF">2016-09-15T21:09:00Z</dcterms:created>
  <dcterms:modified xsi:type="dcterms:W3CDTF">2021-02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